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28" w:rsidRPr="0050600F" w:rsidRDefault="00F0404C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  <w:bookmarkStart w:id="0" w:name="_GoBack"/>
      <w:bookmarkEnd w:id="0"/>
      <w:r w:rsidRPr="0050600F">
        <w:rPr>
          <w:rFonts w:ascii="Arial Narrow" w:hAnsi="Arial Narrow" w:cs="Times New Roman"/>
          <w:b/>
          <w:i/>
          <w:smallCaps/>
          <w:sz w:val="28"/>
          <w:szCs w:val="28"/>
        </w:rPr>
        <w:t>Modelo Normaliza</w:t>
      </w:r>
      <w:r w:rsidR="000F712F" w:rsidRPr="0050600F">
        <w:rPr>
          <w:rFonts w:ascii="Arial Narrow" w:hAnsi="Arial Narrow" w:cs="Times New Roman"/>
          <w:b/>
          <w:i/>
          <w:smallCaps/>
          <w:sz w:val="28"/>
          <w:szCs w:val="28"/>
        </w:rPr>
        <w:t xml:space="preserve">do </w:t>
      </w:r>
    </w:p>
    <w:p w:rsidR="00F0404C" w:rsidRPr="0050600F" w:rsidRDefault="000F712F" w:rsidP="0004432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28"/>
          <w:szCs w:val="28"/>
        </w:rPr>
      </w:pPr>
      <w:r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Solicitud de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>enseñanzas de Grado, Máster, Doctorado y Títulos de Postgrado de Formación Permanente</w:t>
      </w:r>
      <w:r w:rsidR="00905EE5" w:rsidRPr="0050600F">
        <w:rPr>
          <w:rStyle w:val="Refdenotaalpie"/>
          <w:rFonts w:ascii="Arial Narrow" w:hAnsi="Arial Narrow" w:cs="Times New Roman"/>
          <w:b/>
          <w:smallCaps/>
          <w:color w:val="0070C0"/>
          <w:sz w:val="28"/>
          <w:szCs w:val="28"/>
        </w:rPr>
        <w:footnoteReference w:id="1"/>
      </w:r>
    </w:p>
    <w:p w:rsidR="0050600F" w:rsidRPr="0050600F" w:rsidRDefault="0050600F" w:rsidP="00044321">
      <w:pPr>
        <w:ind w:firstLine="284"/>
        <w:jc w:val="center"/>
        <w:rPr>
          <w:rFonts w:ascii="Arial Narrow" w:hAnsi="Arial Narrow" w:cs="Times New Roman"/>
          <w:i/>
          <w:color w:val="000000" w:themeColor="text1"/>
        </w:rPr>
      </w:pPr>
      <w:r w:rsidRPr="0050600F">
        <w:rPr>
          <w:rFonts w:ascii="Arial Narrow" w:hAnsi="Arial Narrow" w:cs="Times New Roman"/>
          <w:i/>
          <w:color w:val="000000" w:themeColor="text1"/>
        </w:rPr>
        <w:t xml:space="preserve">(Plazo de presentación de solicitudes: </w:t>
      </w:r>
      <w:r w:rsidRPr="0050600F">
        <w:rPr>
          <w:rFonts w:ascii="Arial Narrow" w:hAnsi="Arial Narrow" w:cs="Times New Roman"/>
          <w:b/>
          <w:i/>
          <w:color w:val="000000" w:themeColor="text1"/>
        </w:rPr>
        <w:t>10 de febrero</w:t>
      </w:r>
      <w:r w:rsidRPr="0050600F">
        <w:rPr>
          <w:rFonts w:ascii="Arial Narrow" w:hAnsi="Arial Narrow" w:cs="Times New Roman"/>
          <w:i/>
          <w:color w:val="000000" w:themeColor="text1"/>
        </w:rPr>
        <w:t xml:space="preserve"> de 2016)</w:t>
      </w: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2"/>
      </w:tblGrid>
      <w:tr w:rsidR="00F0404C" w:rsidRPr="0050600F" w:rsidTr="00856F7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0404C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ipo</w:t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 xml:space="preserve"> de propuest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(</w:t>
            </w:r>
            <w:r w:rsidRPr="0050600F">
              <w:rPr>
                <w:rFonts w:ascii="Arial Narrow" w:hAnsi="Arial Narrow" w:cs="Times New Roman"/>
                <w:b/>
                <w:i/>
                <w:color w:val="0070C0"/>
              </w:rPr>
              <w:t>márquese lo que proced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)</w:t>
            </w:r>
            <w:r w:rsidR="0021339C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2"/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2551"/>
      </w:tblGrid>
      <w:tr w:rsidR="00670A93" w:rsidRPr="0050600F" w:rsidTr="00670A93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>Grado</w:t>
            </w:r>
          </w:p>
        </w:tc>
      </w:tr>
      <w:tr w:rsidR="00670A93" w:rsidRPr="0050600F" w:rsidTr="00670A93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>Máster Oficial</w:t>
            </w:r>
          </w:p>
        </w:tc>
      </w:tr>
      <w:tr w:rsidR="00670A93" w:rsidRPr="0050600F" w:rsidTr="00670A93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>Doctorado</w:t>
            </w:r>
          </w:p>
        </w:tc>
      </w:tr>
      <w:tr w:rsidR="00670A93" w:rsidRPr="0050600F" w:rsidTr="00670A93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>Experto</w:t>
            </w:r>
          </w:p>
        </w:tc>
      </w:tr>
      <w:tr w:rsidR="00670A93" w:rsidRPr="0050600F" w:rsidTr="00670A93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0A93" w:rsidRPr="0050600F" w:rsidRDefault="00670A93" w:rsidP="00044321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>Máster propio</w:t>
            </w:r>
          </w:p>
        </w:tc>
      </w:tr>
    </w:tbl>
    <w:p w:rsidR="00670A93" w:rsidRPr="0050600F" w:rsidRDefault="00670A93" w:rsidP="00044321">
      <w:pPr>
        <w:jc w:val="both"/>
        <w:rPr>
          <w:rFonts w:ascii="Arial Narrow" w:hAnsi="Arial Narrow" w:cs="Times New Roman"/>
          <w:b/>
        </w:rPr>
      </w:pPr>
    </w:p>
    <w:p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3"/>
      </w:tblGrid>
      <w:tr w:rsidR="00670A93" w:rsidRPr="0050600F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0A93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:rsidR="00670A93" w:rsidRPr="0050600F" w:rsidRDefault="00670A93" w:rsidP="00044321">
      <w:pPr>
        <w:jc w:val="both"/>
        <w:rPr>
          <w:rFonts w:ascii="Arial Narrow" w:hAnsi="Arial Narrow" w:cs="Times New Roman"/>
          <w:b/>
        </w:rPr>
      </w:pPr>
    </w:p>
    <w:p w:rsidR="00670A93" w:rsidRDefault="00670A93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p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85389" w:rsidRPr="0050600F" w:rsidTr="00C41A9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85389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atos del responsable de la propuesta:</w:t>
            </w:r>
          </w:p>
        </w:tc>
      </w:tr>
    </w:tbl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185389" w:rsidRPr="0050600F" w:rsidTr="00185389">
        <w:tc>
          <w:tcPr>
            <w:tcW w:w="2518" w:type="dxa"/>
          </w:tcPr>
          <w:p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Apellidos y Nombre:</w:t>
            </w:r>
          </w:p>
        </w:tc>
        <w:tc>
          <w:tcPr>
            <w:tcW w:w="6202" w:type="dxa"/>
          </w:tcPr>
          <w:p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:rsidTr="00185389">
        <w:tc>
          <w:tcPr>
            <w:tcW w:w="2518" w:type="dxa"/>
          </w:tcPr>
          <w:p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6202" w:type="dxa"/>
          </w:tcPr>
          <w:p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:rsidTr="00185389">
        <w:tc>
          <w:tcPr>
            <w:tcW w:w="2518" w:type="dxa"/>
          </w:tcPr>
          <w:p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Teléfono:</w:t>
            </w:r>
          </w:p>
        </w:tc>
        <w:tc>
          <w:tcPr>
            <w:tcW w:w="6202" w:type="dxa"/>
          </w:tcPr>
          <w:p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:rsidR="00185389" w:rsidRPr="0050600F" w:rsidRDefault="00185389" w:rsidP="00044321">
      <w:pPr>
        <w:jc w:val="both"/>
        <w:rPr>
          <w:rFonts w:ascii="Arial Narrow" w:hAnsi="Arial Narrow" w:cs="Times New Roman"/>
          <w:b/>
        </w:rPr>
      </w:pPr>
    </w:p>
    <w:p w:rsidR="0050600F" w:rsidRDefault="0050600F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9"/>
      </w:tblGrid>
      <w:tr w:rsidR="00856F73" w:rsidRPr="0050600F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Características generales 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:</w:t>
            </w:r>
          </w:p>
        </w:tc>
      </w:tr>
    </w:tbl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4784"/>
      </w:tblGrid>
      <w:tr w:rsidR="00905EE5" w:rsidRPr="0050600F" w:rsidTr="002E69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EE5" w:rsidRPr="0050600F" w:rsidRDefault="00044321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Rama de conocimiento: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905EE5" w:rsidRPr="0050600F" w:rsidRDefault="00905EE5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905EE5" w:rsidRPr="0050600F" w:rsidTr="002E69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EE5" w:rsidRPr="0050600F" w:rsidRDefault="00044321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¿</w:t>
            </w:r>
            <w:r w:rsidR="00185389" w:rsidRPr="0050600F">
              <w:rPr>
                <w:rFonts w:ascii="Arial Narrow" w:hAnsi="Arial Narrow" w:cs="Times New Roman"/>
                <w:b/>
              </w:rPr>
              <w:t>Conducente a profesión regulada</w:t>
            </w:r>
            <w:r w:rsidRPr="0050600F">
              <w:rPr>
                <w:rFonts w:ascii="Arial Narrow" w:hAnsi="Arial Narrow" w:cs="Times New Roman"/>
                <w:b/>
              </w:rPr>
              <w:t>?</w:t>
            </w:r>
            <w:r w:rsidR="00AD4685" w:rsidRPr="0050600F">
              <w:rPr>
                <w:rStyle w:val="Refdenotaalpie"/>
                <w:rFonts w:ascii="Arial Narrow" w:hAnsi="Arial Narrow" w:cs="Times New Roman"/>
                <w:b/>
              </w:rPr>
              <w:footnoteReference w:id="3"/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905EE5" w:rsidRPr="0050600F" w:rsidRDefault="00905EE5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:rsidTr="002E69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resencial/Semipresencial/Virtual: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:rsidTr="002E69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% de presencialidad (0-40%):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2E69DF" w:rsidRPr="0050600F" w:rsidTr="002E69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9DF" w:rsidRPr="0050600F" w:rsidRDefault="002E69DF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Nº de créditos ECTS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2E69DF" w:rsidRPr="0050600F" w:rsidRDefault="002E69DF" w:rsidP="002E69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1B0795" w:rsidRPr="0050600F" w:rsidRDefault="001B0795" w:rsidP="002E69DF">
      <w:pPr>
        <w:rPr>
          <w:rFonts w:ascii="Arial Narrow" w:hAnsi="Arial Narrow" w:cs="Times New Roman"/>
          <w:b/>
          <w:color w:val="4F6228" w:themeColor="accent3" w:themeShade="80"/>
        </w:rPr>
      </w:pPr>
      <w:r w:rsidRPr="0050600F">
        <w:rPr>
          <w:rFonts w:ascii="Arial Narrow" w:hAnsi="Arial Narrow" w:cs="Times New Roman"/>
          <w:b/>
          <w:color w:val="4F6228" w:themeColor="accent3" w:themeShade="80"/>
        </w:rPr>
        <w:lastRenderedPageBreak/>
        <w:t>Títulos Interuniversitarios</w:t>
      </w:r>
      <w:r w:rsidRPr="0050600F">
        <w:rPr>
          <w:rStyle w:val="Refdenotaalpie"/>
          <w:rFonts w:ascii="Arial Narrow" w:hAnsi="Arial Narrow" w:cs="Times New Roman"/>
          <w:b/>
          <w:color w:val="4F6228" w:themeColor="accent3" w:themeShade="80"/>
        </w:rPr>
        <w:footnoteReference w:id="4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B0795" w:rsidRPr="0050600F" w:rsidTr="001B0795">
        <w:tc>
          <w:tcPr>
            <w:tcW w:w="2906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Universidad</w:t>
            </w:r>
          </w:p>
        </w:tc>
        <w:tc>
          <w:tcPr>
            <w:tcW w:w="2907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ersona de contacto</w:t>
            </w:r>
          </w:p>
        </w:tc>
        <w:tc>
          <w:tcPr>
            <w:tcW w:w="2907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Cargo</w:t>
            </w:r>
          </w:p>
        </w:tc>
      </w:tr>
      <w:tr w:rsidR="001B0795" w:rsidRPr="0050600F" w:rsidTr="001B0795">
        <w:tc>
          <w:tcPr>
            <w:tcW w:w="2906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1B0795" w:rsidRPr="0050600F" w:rsidTr="001B0795">
        <w:tc>
          <w:tcPr>
            <w:tcW w:w="2906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1B0795" w:rsidRPr="0050600F" w:rsidTr="001B0795">
        <w:tc>
          <w:tcPr>
            <w:tcW w:w="2906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07" w:type="dxa"/>
          </w:tcPr>
          <w:p w:rsidR="001B0795" w:rsidRPr="0050600F" w:rsidRDefault="001B0795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8"/>
      </w:tblGrid>
      <w:tr w:rsidR="00856F73" w:rsidRPr="0050600F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Objetivos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 xml:space="preserve">Generales 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:</w:t>
            </w:r>
          </w:p>
        </w:tc>
      </w:tr>
    </w:tbl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29"/>
      </w:tblGrid>
      <w:tr w:rsidR="00856F73" w:rsidRPr="0050600F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tinatarios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</w:p>
          <w:p w:rsidR="00856F73" w:rsidRPr="0050600F" w:rsidRDefault="00856F73" w:rsidP="00044321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breve análisis del potencial de alumnos esperado y su procedencia)</w:t>
            </w:r>
          </w:p>
        </w:tc>
      </w:tr>
    </w:tbl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D4685" w:rsidRPr="0050600F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Justificación: </w:t>
            </w:r>
          </w:p>
          <w:p w:rsidR="00856F73" w:rsidRPr="0050600F" w:rsidRDefault="00856F73" w:rsidP="00AD4685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AD4685" w:rsidRPr="0050600F">
              <w:rPr>
                <w:rFonts w:ascii="Arial Narrow" w:hAnsi="Arial Narrow" w:cs="Times New Roman"/>
                <w:i/>
              </w:rPr>
              <w:t>se debe de justificar la demanda social del título desde el entorno cultural, productivo y empresarial, la demanda vocacional del alumnado y el encaje dentro de la programación estratégica de la UJA y del Sistema Universitario Andaluz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1"/>
      </w:tblGrid>
      <w:tr w:rsidR="000864DD" w:rsidRPr="0050600F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4DD" w:rsidRPr="0050600F" w:rsidRDefault="000864DD" w:rsidP="005D095A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Competencias de las que dota el título:</w:t>
            </w:r>
          </w:p>
          <w:p w:rsidR="000864DD" w:rsidRPr="0050600F" w:rsidRDefault="000864DD" w:rsidP="000864DD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incluyendo por separado las competencias de cada especialidad, si las hubiera)</w:t>
            </w:r>
          </w:p>
        </w:tc>
      </w:tr>
    </w:tbl>
    <w:p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5"/>
      </w:tblGrid>
      <w:tr w:rsidR="00AD4685" w:rsidRPr="0050600F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E3D9B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cripción General del Plan de Estudios</w:t>
            </w:r>
            <w:r w:rsidR="0050600F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5"/>
            </w:r>
            <w:r w:rsidR="00BE3D9B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:rsidR="00044321" w:rsidRPr="0050600F" w:rsidRDefault="00044321" w:rsidP="00044321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AD4685" w:rsidRPr="0050600F">
              <w:rPr>
                <w:rFonts w:ascii="Arial Narrow" w:hAnsi="Arial Narrow" w:cs="Times New Roman"/>
                <w:i/>
              </w:rPr>
              <w:t>incluyendo la descripción de módulos y asignaturas, así como las</w:t>
            </w:r>
            <w:r w:rsidRPr="0050600F">
              <w:rPr>
                <w:rFonts w:ascii="Arial Narrow" w:hAnsi="Arial Narrow" w:cs="Times New Roman"/>
                <w:i/>
              </w:rPr>
              <w:t xml:space="preserve"> especialidades, si las hubiera)</w:t>
            </w:r>
          </w:p>
        </w:tc>
      </w:tr>
    </w:tbl>
    <w:p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:rsidR="00BC0499" w:rsidRDefault="00BC0499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82966" w:rsidRPr="0050600F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2966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lastRenderedPageBreak/>
              <w:t>Recursos humanos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 xml:space="preserve">: </w:t>
            </w:r>
          </w:p>
          <w:p w:rsidR="00882966" w:rsidRPr="0050600F" w:rsidRDefault="00882966" w:rsidP="007C7328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D777A2" w:rsidRPr="0050600F">
              <w:rPr>
                <w:rFonts w:ascii="Arial Narrow" w:hAnsi="Arial Narrow" w:cs="Times New Roman"/>
                <w:i/>
              </w:rPr>
              <w:t>descripción de los recursos humanos disponibles y necesarios para la implantación del título -</w:t>
            </w:r>
            <w:r w:rsidRPr="0050600F">
              <w:rPr>
                <w:rFonts w:ascii="Arial Narrow" w:hAnsi="Arial Narrow" w:cs="Times New Roman"/>
                <w:i/>
              </w:rPr>
              <w:t xml:space="preserve">anexar hoja Excel o tabla similar a la </w:t>
            </w:r>
            <w:r w:rsidR="0033290D" w:rsidRPr="0050600F">
              <w:rPr>
                <w:rFonts w:ascii="Arial Narrow" w:hAnsi="Arial Narrow" w:cs="Times New Roman"/>
                <w:i/>
              </w:rPr>
              <w:t>siguiente</w:t>
            </w:r>
            <w:r w:rsidR="00D777A2" w:rsidRPr="0050600F">
              <w:rPr>
                <w:rFonts w:ascii="Arial Narrow" w:hAnsi="Arial Narrow" w:cs="Times New Roman"/>
                <w:i/>
              </w:rPr>
              <w:t>, justificando la adecuación del profesorado para su participación en el título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:rsidR="00BE3D9B" w:rsidRPr="0050600F" w:rsidRDefault="00BE3D9B" w:rsidP="00044321">
      <w:pPr>
        <w:jc w:val="both"/>
        <w:rPr>
          <w:rFonts w:ascii="Arial Narrow" w:hAnsi="Arial Narrow" w:cs="Times New Roman"/>
          <w:b/>
        </w:rPr>
      </w:pPr>
    </w:p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67"/>
        <w:gridCol w:w="1936"/>
        <w:gridCol w:w="2126"/>
        <w:gridCol w:w="2126"/>
      </w:tblGrid>
      <w:tr w:rsidR="003B1BB0" w:rsidRPr="0050600F" w:rsidTr="00F47B8D">
        <w:tc>
          <w:tcPr>
            <w:tcW w:w="2567" w:type="dxa"/>
            <w:tcBorders>
              <w:right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rofesorado UJA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3B1BB0" w:rsidRPr="0050600F" w:rsidTr="00F47B8D">
        <w:tc>
          <w:tcPr>
            <w:tcW w:w="2567" w:type="dxa"/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Apellidos y Nombre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 xml:space="preserve">Áre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Asignatu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Créditos</w:t>
            </w:r>
          </w:p>
        </w:tc>
      </w:tr>
      <w:tr w:rsidR="003B1BB0" w:rsidRPr="0050600F" w:rsidTr="00F47B8D">
        <w:tc>
          <w:tcPr>
            <w:tcW w:w="2567" w:type="dxa"/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B1BB0" w:rsidRPr="0050600F" w:rsidTr="00F47B8D">
        <w:tc>
          <w:tcPr>
            <w:tcW w:w="2567" w:type="dxa"/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B1BB0" w:rsidRPr="0050600F" w:rsidRDefault="003B1BB0" w:rsidP="00044321">
      <w:pPr>
        <w:ind w:firstLine="284"/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ind w:firstLine="284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67"/>
        <w:gridCol w:w="1936"/>
        <w:gridCol w:w="2126"/>
        <w:gridCol w:w="2126"/>
      </w:tblGrid>
      <w:tr w:rsidR="003B1BB0" w:rsidRPr="0050600F" w:rsidTr="00F47B8D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rofesorado de otras Univers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3B1BB0" w:rsidRPr="0050600F" w:rsidTr="00F47B8D">
        <w:tc>
          <w:tcPr>
            <w:tcW w:w="2567" w:type="dxa"/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Apellidos y Nombre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 xml:space="preserve">Universidad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Asignatu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Créditos</w:t>
            </w:r>
          </w:p>
        </w:tc>
      </w:tr>
      <w:tr w:rsidR="003B1BB0" w:rsidRPr="0050600F" w:rsidTr="00F47B8D">
        <w:tc>
          <w:tcPr>
            <w:tcW w:w="2567" w:type="dxa"/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B1BB0" w:rsidRPr="0050600F" w:rsidTr="00F47B8D">
        <w:tc>
          <w:tcPr>
            <w:tcW w:w="2567" w:type="dxa"/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:rsidR="00905EE5" w:rsidRPr="0050600F" w:rsidRDefault="00905EE5" w:rsidP="00044321">
      <w:pPr>
        <w:jc w:val="both"/>
        <w:rPr>
          <w:rFonts w:ascii="Arial Narrow" w:hAnsi="Arial Narrow" w:cs="Times New Roman"/>
          <w:b/>
        </w:rPr>
      </w:pPr>
    </w:p>
    <w:p w:rsidR="00905EE5" w:rsidRPr="0050600F" w:rsidRDefault="00905EE5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82"/>
        <w:gridCol w:w="1470"/>
        <w:gridCol w:w="2693"/>
        <w:gridCol w:w="1560"/>
        <w:gridCol w:w="1134"/>
      </w:tblGrid>
      <w:tr w:rsidR="00766E97" w:rsidRPr="0050600F" w:rsidTr="00766E97">
        <w:trPr>
          <w:trHeight w:val="260"/>
        </w:trPr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rofesorado externo a la Univers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66E97" w:rsidRPr="0050600F" w:rsidTr="00766E97">
        <w:trPr>
          <w:trHeight w:val="260"/>
        </w:trPr>
        <w:tc>
          <w:tcPr>
            <w:tcW w:w="2182" w:type="dxa"/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Apellidos y Nombre</w:t>
            </w:r>
          </w:p>
        </w:tc>
        <w:tc>
          <w:tcPr>
            <w:tcW w:w="1470" w:type="dxa"/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Titulació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 xml:space="preserve">Institución/Empresa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Créditos</w:t>
            </w:r>
          </w:p>
        </w:tc>
      </w:tr>
      <w:tr w:rsidR="00766E97" w:rsidRPr="0050600F" w:rsidTr="00766E97">
        <w:trPr>
          <w:trHeight w:val="260"/>
        </w:trPr>
        <w:tc>
          <w:tcPr>
            <w:tcW w:w="2182" w:type="dxa"/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70" w:type="dxa"/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66E97" w:rsidRPr="0050600F" w:rsidTr="00766E97">
        <w:trPr>
          <w:trHeight w:val="260"/>
        </w:trPr>
        <w:tc>
          <w:tcPr>
            <w:tcW w:w="2182" w:type="dxa"/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70" w:type="dxa"/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E97" w:rsidRPr="0050600F" w:rsidRDefault="00766E97" w:rsidP="00044321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D777A2" w:rsidRPr="0050600F" w:rsidRDefault="00D777A2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7"/>
      </w:tblGrid>
      <w:tr w:rsidR="00882966" w:rsidRPr="0050600F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2966" w:rsidRPr="0050600F" w:rsidRDefault="00882966" w:rsidP="0021339C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Previsión económica</w:t>
            </w:r>
            <w:r w:rsidR="003339C6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6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:rsidR="0021339C" w:rsidRPr="0050600F" w:rsidRDefault="0021339C" w:rsidP="00044321">
      <w:pPr>
        <w:jc w:val="both"/>
        <w:rPr>
          <w:rFonts w:ascii="Arial Narrow" w:hAnsi="Arial Narrow" w:cs="Times New Roman"/>
          <w:b/>
          <w:color w:val="4F6228" w:themeColor="accent3" w:themeShade="80"/>
        </w:rPr>
      </w:pPr>
      <w:r w:rsidRPr="0050600F">
        <w:rPr>
          <w:rFonts w:ascii="Arial Narrow" w:hAnsi="Arial Narrow" w:cs="Times New Roman"/>
          <w:b/>
          <w:color w:val="4F6228" w:themeColor="accent3" w:themeShade="80"/>
        </w:rPr>
        <w:t>Másteres ofici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077"/>
        <w:gridCol w:w="4678"/>
      </w:tblGrid>
      <w:tr w:rsidR="003B1BB0" w:rsidRPr="0050600F" w:rsidTr="00F47B8D">
        <w:tc>
          <w:tcPr>
            <w:tcW w:w="4077" w:type="dxa"/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 xml:space="preserve">Retribuciones </w:t>
            </w:r>
            <w:r w:rsidR="000F712F" w:rsidRPr="0050600F">
              <w:rPr>
                <w:rFonts w:ascii="Arial Narrow" w:hAnsi="Arial Narrow" w:cs="Times New Roman"/>
                <w:b/>
                <w:i/>
              </w:rPr>
              <w:t>profesorado</w:t>
            </w:r>
            <w:r w:rsidRPr="0050600F">
              <w:rPr>
                <w:rFonts w:ascii="Arial Narrow" w:hAnsi="Arial Narrow" w:cs="Times New Roman"/>
                <w:b/>
                <w:i/>
              </w:rPr>
              <w:t xml:space="preserve"> externo</w:t>
            </w:r>
            <w:r w:rsidR="003339C6" w:rsidRPr="0050600F">
              <w:rPr>
                <w:rStyle w:val="Refdenotaalpie"/>
                <w:rFonts w:ascii="Arial Narrow" w:hAnsi="Arial Narrow" w:cs="Times New Roman"/>
                <w:b/>
                <w:i/>
              </w:rPr>
              <w:footnoteReference w:id="7"/>
            </w:r>
            <w:r w:rsidRPr="0050600F">
              <w:rPr>
                <w:rFonts w:ascii="Arial Narrow" w:hAnsi="Arial Narrow" w:cs="Times New Roman"/>
                <w:b/>
                <w:i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:rsidTr="00F47B8D">
        <w:tc>
          <w:tcPr>
            <w:tcW w:w="4077" w:type="dxa"/>
          </w:tcPr>
          <w:p w:rsidR="003B1BB0" w:rsidRPr="0050600F" w:rsidRDefault="000F712F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Viajes y estancia profesorado</w:t>
            </w:r>
            <w:r w:rsidR="003B1BB0" w:rsidRPr="0050600F">
              <w:rPr>
                <w:rFonts w:ascii="Arial Narrow" w:hAnsi="Arial Narrow" w:cs="Times New Roman"/>
                <w:b/>
                <w:i/>
              </w:rPr>
              <w:t xml:space="preserve"> externo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:rsidTr="00F47B8D">
        <w:tc>
          <w:tcPr>
            <w:tcW w:w="4077" w:type="dxa"/>
          </w:tcPr>
          <w:p w:rsidR="003B1BB0" w:rsidRPr="0050600F" w:rsidRDefault="003B1BB0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50600F">
              <w:rPr>
                <w:rFonts w:ascii="Arial Narrow" w:hAnsi="Arial Narrow" w:cs="Times New Roman"/>
                <w:b/>
                <w:i/>
              </w:rPr>
              <w:t>Material fungible y de laboratorio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:rsidR="0021339C" w:rsidRPr="0050600F" w:rsidRDefault="0021339C" w:rsidP="00044321">
      <w:pPr>
        <w:jc w:val="both"/>
        <w:rPr>
          <w:rFonts w:ascii="Arial Narrow" w:hAnsi="Arial Narrow" w:cs="Times New Roman"/>
          <w:i/>
        </w:rPr>
      </w:pPr>
      <w:r w:rsidRPr="0050600F">
        <w:rPr>
          <w:rFonts w:ascii="Arial Narrow" w:hAnsi="Arial Narrow" w:cs="Times New Roman"/>
          <w:b/>
          <w:color w:val="4F6228" w:themeColor="accent3" w:themeShade="80"/>
        </w:rPr>
        <w:t>Expertos y Másteres propios</w:t>
      </w:r>
      <w:r w:rsidRPr="0050600F">
        <w:rPr>
          <w:rFonts w:ascii="Arial Narrow" w:hAnsi="Arial Narrow" w:cs="Times New Roman"/>
          <w:i/>
          <w:color w:val="4F6228" w:themeColor="accent3" w:themeShade="80"/>
        </w:rPr>
        <w:t xml:space="preserve"> </w:t>
      </w:r>
    </w:p>
    <w:p w:rsidR="00D777A2" w:rsidRPr="0050600F" w:rsidRDefault="0021339C" w:rsidP="00044321">
      <w:pPr>
        <w:jc w:val="both"/>
        <w:rPr>
          <w:rFonts w:ascii="Arial Narrow" w:hAnsi="Arial Narrow" w:cs="Times New Roman"/>
          <w:b/>
          <w:color w:val="0070C0"/>
        </w:rPr>
      </w:pPr>
      <w:r w:rsidRPr="0050600F">
        <w:rPr>
          <w:rFonts w:ascii="Arial Narrow" w:hAnsi="Arial Narrow" w:cs="Times New Roman"/>
          <w:i/>
        </w:rPr>
        <w:t>(Debe presentarse una breve memoria económica donde se especifiquen al menos las fuentes de financiación esperadas y el precio previsto de matrícula)</w:t>
      </w:r>
    </w:p>
    <w:p w:rsidR="00D777A2" w:rsidRDefault="00D777A2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p w:rsidR="00D777A2" w:rsidRPr="0050600F" w:rsidRDefault="00D777A2" w:rsidP="00044321">
      <w:pPr>
        <w:jc w:val="both"/>
        <w:rPr>
          <w:rFonts w:ascii="Arial Narrow" w:hAnsi="Arial Narrow" w:cs="Times New Roman"/>
          <w:b/>
        </w:rPr>
      </w:pPr>
    </w:p>
    <w:p w:rsidR="00882966" w:rsidRPr="0050600F" w:rsidRDefault="00882966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44"/>
      </w:tblGrid>
      <w:tr w:rsidR="00D777A2" w:rsidRPr="0050600F" w:rsidTr="009A2346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7A2" w:rsidRPr="0050600F" w:rsidRDefault="00D777A2" w:rsidP="00766E9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lastRenderedPageBreak/>
              <w:t xml:space="preserve">Recursos materiales: </w:t>
            </w:r>
          </w:p>
          <w:p w:rsidR="00D777A2" w:rsidRPr="0050600F" w:rsidRDefault="00D777A2" w:rsidP="00D777A2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descripción de los recursos materiales disponibles y necesarios para la implantación del título)</w:t>
            </w:r>
          </w:p>
        </w:tc>
      </w:tr>
    </w:tbl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ab/>
      </w:r>
    </w:p>
    <w:p w:rsidR="00766E97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:rsidR="00766E97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3"/>
      </w:tblGrid>
      <w:tr w:rsidR="00766E97" w:rsidRPr="0050600F" w:rsidTr="00816AF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6E97" w:rsidRPr="0050600F" w:rsidRDefault="00766E97" w:rsidP="00816AF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Participación de otras instituciones o entidades: </w:t>
            </w:r>
          </w:p>
          <w:p w:rsidR="00766E97" w:rsidRPr="0050600F" w:rsidRDefault="0021339C" w:rsidP="00766E97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D</w:t>
            </w:r>
            <w:r w:rsidR="00766E97" w:rsidRPr="0050600F">
              <w:rPr>
                <w:rFonts w:ascii="Arial Narrow" w:hAnsi="Arial Narrow" w:cs="Times New Roman"/>
                <w:i/>
              </w:rPr>
              <w:t>escripción de las condiciones de participación de otras instituciones, si fuera el caso)</w:t>
            </w:r>
          </w:p>
        </w:tc>
      </w:tr>
    </w:tbl>
    <w:p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:rsidR="00D777A2" w:rsidRPr="0050600F" w:rsidRDefault="00D777A2" w:rsidP="00044321">
      <w:pPr>
        <w:jc w:val="both"/>
        <w:rPr>
          <w:rFonts w:ascii="Arial Narrow" w:hAnsi="Arial Narrow" w:cs="Times New Roman"/>
          <w:b/>
        </w:rPr>
      </w:pPr>
    </w:p>
    <w:p w:rsidR="00D777A2" w:rsidRPr="0050600F" w:rsidRDefault="00D777A2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44321" w:rsidRPr="0050600F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4321" w:rsidRPr="0050600F" w:rsidRDefault="00044321" w:rsidP="00766E9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Sólo para títulos oficiales, excluyendo al Doctorado</w:t>
            </w:r>
          </w:p>
          <w:p w:rsidR="00044321" w:rsidRPr="0050600F" w:rsidRDefault="00044321" w:rsidP="005D095A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 xml:space="preserve">Análisis del potencial docente de las áreas de la UJA participantes: </w:t>
            </w:r>
          </w:p>
          <w:p w:rsidR="00044321" w:rsidRPr="0050600F" w:rsidRDefault="00044321" w:rsidP="005D095A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i/>
              </w:rPr>
            </w:pPr>
            <w:r w:rsidRPr="0050600F">
              <w:rPr>
                <w:rFonts w:ascii="Arial Narrow" w:hAnsi="Arial Narrow" w:cs="Times New Roman"/>
                <w:i/>
              </w:rPr>
              <w:t>(adjuntar la información desglosada por Departamentos y Áreas participantes de acuerdo con el modelo recogido en el Anexo I)</w:t>
            </w:r>
          </w:p>
        </w:tc>
      </w:tr>
    </w:tbl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882966" w:rsidRPr="0050600F" w:rsidRDefault="00882966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7"/>
      </w:tblGrid>
      <w:tr w:rsidR="00882966" w:rsidRPr="0050600F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2966" w:rsidRPr="0050600F" w:rsidRDefault="00882966" w:rsidP="00766E9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Visto bueno del Departamento/Centro</w:t>
            </w:r>
            <w:r w:rsidR="00BC0499" w:rsidRPr="0050600F">
              <w:rPr>
                <w:rFonts w:ascii="Arial Narrow" w:hAnsi="Arial Narrow" w:cs="Times New Roman"/>
                <w:b/>
                <w:color w:val="0070C0"/>
              </w:rPr>
              <w:t xml:space="preserve"> proponentes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:rsidR="00882966" w:rsidRPr="0050600F" w:rsidRDefault="00882966" w:rsidP="00044321">
      <w:pPr>
        <w:jc w:val="both"/>
        <w:rPr>
          <w:rFonts w:ascii="Arial Narrow" w:hAnsi="Arial Narrow" w:cs="Times New Roman"/>
          <w:b/>
        </w:rPr>
      </w:pPr>
    </w:p>
    <w:p w:rsidR="00882966" w:rsidRPr="0050600F" w:rsidRDefault="003B1BB0" w:rsidP="00044321">
      <w:pPr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Puesto:</w:t>
      </w:r>
    </w:p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Nombre:</w:t>
      </w:r>
    </w:p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Firma y sello:</w:t>
      </w: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</w:p>
    <w:p w:rsidR="0033290D" w:rsidRPr="0050600F" w:rsidRDefault="0033290D" w:rsidP="00044321">
      <w:pPr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br w:type="page"/>
      </w:r>
    </w:p>
    <w:p w:rsidR="0033290D" w:rsidRPr="0050600F" w:rsidRDefault="0033290D" w:rsidP="00044321">
      <w:pPr>
        <w:jc w:val="center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lastRenderedPageBreak/>
        <w:t>Anexo I</w:t>
      </w:r>
    </w:p>
    <w:p w:rsidR="007C7328" w:rsidRPr="0050600F" w:rsidRDefault="0033290D" w:rsidP="00044321">
      <w:pPr>
        <w:jc w:val="center"/>
        <w:rPr>
          <w:rFonts w:ascii="Arial Narrow" w:hAnsi="Arial Narrow" w:cs="Times New Roman"/>
          <w:b/>
          <w:color w:val="0070C0"/>
        </w:rPr>
      </w:pPr>
      <w:r w:rsidRPr="0050600F">
        <w:rPr>
          <w:rFonts w:ascii="Arial Narrow" w:hAnsi="Arial Narrow" w:cs="Times New Roman"/>
          <w:b/>
          <w:color w:val="0070C0"/>
        </w:rPr>
        <w:t xml:space="preserve">Análisis del potencial docente de las áreas de conocimiento </w:t>
      </w:r>
      <w:r w:rsidR="007C7328" w:rsidRPr="0050600F">
        <w:rPr>
          <w:rFonts w:ascii="Arial Narrow" w:hAnsi="Arial Narrow" w:cs="Times New Roman"/>
          <w:b/>
          <w:color w:val="0070C0"/>
        </w:rPr>
        <w:t>p</w:t>
      </w:r>
      <w:r w:rsidRPr="0050600F">
        <w:rPr>
          <w:rFonts w:ascii="Arial Narrow" w:hAnsi="Arial Narrow" w:cs="Times New Roman"/>
          <w:b/>
          <w:color w:val="0070C0"/>
        </w:rPr>
        <w:t xml:space="preserve">articipantes en la propuesta de </w:t>
      </w:r>
      <w:r w:rsidR="00044321" w:rsidRPr="0050600F">
        <w:rPr>
          <w:rFonts w:ascii="Arial Narrow" w:hAnsi="Arial Narrow" w:cs="Times New Roman"/>
          <w:b/>
          <w:color w:val="0070C0"/>
        </w:rPr>
        <w:t>Título</w:t>
      </w:r>
      <w:r w:rsidRPr="0050600F">
        <w:rPr>
          <w:rFonts w:ascii="Arial Narrow" w:hAnsi="Arial Narrow" w:cs="Times New Roman"/>
          <w:b/>
          <w:color w:val="0070C0"/>
        </w:rPr>
        <w:t xml:space="preserve"> Universitario</w:t>
      </w:r>
      <w:r w:rsidR="00044321" w:rsidRPr="0050600F">
        <w:rPr>
          <w:rFonts w:ascii="Arial Narrow" w:hAnsi="Arial Narrow" w:cs="Times New Roman"/>
          <w:b/>
          <w:color w:val="0070C0"/>
        </w:rPr>
        <w:t xml:space="preserve"> Oficial </w:t>
      </w:r>
    </w:p>
    <w:p w:rsidR="0033290D" w:rsidRPr="0050600F" w:rsidRDefault="00044321" w:rsidP="00044321">
      <w:pPr>
        <w:jc w:val="center"/>
        <w:rPr>
          <w:rFonts w:ascii="Arial Narrow" w:hAnsi="Arial Narrow" w:cs="Times New Roman"/>
          <w:b/>
          <w:color w:val="0070C0"/>
        </w:rPr>
      </w:pPr>
      <w:r w:rsidRPr="0050600F">
        <w:rPr>
          <w:rFonts w:ascii="Arial Narrow" w:hAnsi="Arial Narrow" w:cs="Times New Roman"/>
          <w:b/>
          <w:color w:val="0070C0"/>
        </w:rPr>
        <w:t>(Grado o Máster)</w:t>
      </w: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</w:p>
    <w:p w:rsidR="007C7328" w:rsidRPr="0050600F" w:rsidRDefault="007C7328" w:rsidP="00044321">
      <w:pPr>
        <w:jc w:val="both"/>
        <w:rPr>
          <w:rFonts w:ascii="Arial Narrow" w:hAnsi="Arial Narrow" w:cs="Times New Roman"/>
          <w:b/>
        </w:rPr>
      </w:pP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 xml:space="preserve">Título </w:t>
      </w:r>
      <w:r w:rsidR="00044321" w:rsidRPr="0050600F">
        <w:rPr>
          <w:rFonts w:ascii="Arial Narrow" w:hAnsi="Arial Narrow" w:cs="Times New Roman"/>
          <w:b/>
        </w:rPr>
        <w:t>de la propuesta</w:t>
      </w:r>
      <w:r w:rsidRPr="0050600F">
        <w:rPr>
          <w:rFonts w:ascii="Arial Narrow" w:hAnsi="Arial Narrow" w:cs="Times New Roman"/>
          <w:b/>
        </w:rPr>
        <w:t>:</w:t>
      </w: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Departamento:</w:t>
      </w: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219"/>
        <w:gridCol w:w="1219"/>
        <w:gridCol w:w="1219"/>
        <w:gridCol w:w="1219"/>
        <w:gridCol w:w="1219"/>
      </w:tblGrid>
      <w:tr w:rsidR="00C46123" w:rsidRPr="0050600F" w:rsidTr="00C46123">
        <w:tc>
          <w:tcPr>
            <w:tcW w:w="3369" w:type="dxa"/>
            <w:vAlign w:val="center"/>
          </w:tcPr>
          <w:p w:rsidR="00C46123" w:rsidRPr="0050600F" w:rsidRDefault="00C46123" w:rsidP="00044321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Área</w:t>
            </w: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  <w:b/>
                <w:vertAlign w:val="superscript"/>
              </w:rPr>
            </w:pPr>
            <w:r w:rsidRPr="0050600F">
              <w:rPr>
                <w:rFonts w:ascii="Arial Narrow" w:hAnsi="Arial Narrow" w:cs="Times New Roman"/>
                <w:b/>
              </w:rPr>
              <w:t>Potencial Docente</w:t>
            </w:r>
            <w:r w:rsidRPr="0050600F">
              <w:rPr>
                <w:rStyle w:val="Refdenotaalpie"/>
                <w:rFonts w:ascii="Arial Narrow" w:hAnsi="Arial Narrow" w:cs="Times New Roman"/>
                <w:b/>
              </w:rPr>
              <w:footnoteReference w:id="8"/>
            </w: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  <w:b/>
                <w:vertAlign w:val="superscript"/>
              </w:rPr>
            </w:pPr>
            <w:r w:rsidRPr="0050600F">
              <w:rPr>
                <w:rFonts w:ascii="Arial Narrow" w:hAnsi="Arial Narrow" w:cs="Times New Roman"/>
                <w:b/>
              </w:rPr>
              <w:t>Docencia actual</w:t>
            </w:r>
            <w:r w:rsidRPr="0050600F">
              <w:rPr>
                <w:rStyle w:val="Refdenotaalpie"/>
                <w:rFonts w:ascii="Arial Narrow" w:hAnsi="Arial Narrow" w:cs="Times New Roman"/>
                <w:b/>
              </w:rPr>
              <w:footnoteReference w:id="9"/>
            </w: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  <w:b/>
                <w:vertAlign w:val="superscript"/>
              </w:rPr>
            </w:pPr>
            <w:r w:rsidRPr="0050600F">
              <w:rPr>
                <w:rFonts w:ascii="Arial Narrow" w:hAnsi="Arial Narrow" w:cs="Times New Roman"/>
                <w:b/>
              </w:rPr>
              <w:t>Potencial Disponible</w:t>
            </w:r>
            <w:r w:rsidRPr="0050600F">
              <w:rPr>
                <w:rStyle w:val="Refdenotaalpie"/>
                <w:rFonts w:ascii="Arial Narrow" w:hAnsi="Arial Narrow" w:cs="Times New Roman"/>
                <w:b/>
              </w:rPr>
              <w:footnoteReference w:id="10"/>
            </w: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  <w:b/>
                <w:vertAlign w:val="superscript"/>
              </w:rPr>
            </w:pPr>
            <w:r w:rsidRPr="0050600F">
              <w:rPr>
                <w:rFonts w:ascii="Arial Narrow" w:hAnsi="Arial Narrow" w:cs="Times New Roman"/>
                <w:b/>
              </w:rPr>
              <w:t>Créditos asignados</w:t>
            </w:r>
            <w:r w:rsidRPr="0050600F">
              <w:rPr>
                <w:rStyle w:val="Refdenotaalpie"/>
                <w:rFonts w:ascii="Arial Narrow" w:hAnsi="Arial Narrow" w:cs="Times New Roman"/>
                <w:b/>
              </w:rPr>
              <w:footnoteReference w:id="11"/>
            </w: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Resultado Final</w:t>
            </w:r>
            <w:r w:rsidRPr="0050600F">
              <w:rPr>
                <w:rStyle w:val="Refdenotaalpie"/>
                <w:rFonts w:ascii="Arial Narrow" w:hAnsi="Arial Narrow" w:cs="Times New Roman"/>
                <w:b/>
              </w:rPr>
              <w:footnoteReference w:id="12"/>
            </w:r>
          </w:p>
        </w:tc>
      </w:tr>
      <w:tr w:rsidR="00C46123" w:rsidRPr="0050600F" w:rsidTr="00C46123">
        <w:tc>
          <w:tcPr>
            <w:tcW w:w="3369" w:type="dxa"/>
            <w:vAlign w:val="center"/>
          </w:tcPr>
          <w:p w:rsidR="00C46123" w:rsidRPr="0050600F" w:rsidRDefault="00C46123" w:rsidP="00044321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ab/>
            </w: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C46123" w:rsidRPr="0050600F" w:rsidTr="00C46123">
        <w:tc>
          <w:tcPr>
            <w:tcW w:w="3369" w:type="dxa"/>
            <w:vAlign w:val="center"/>
          </w:tcPr>
          <w:p w:rsidR="00C46123" w:rsidRPr="0050600F" w:rsidRDefault="00C46123" w:rsidP="00044321">
            <w:pPr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C46123" w:rsidRPr="0050600F" w:rsidTr="00C46123">
        <w:tc>
          <w:tcPr>
            <w:tcW w:w="3369" w:type="dxa"/>
            <w:vAlign w:val="center"/>
          </w:tcPr>
          <w:p w:rsidR="00C46123" w:rsidRPr="0050600F" w:rsidRDefault="00C46123" w:rsidP="00044321">
            <w:pPr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C46123" w:rsidRPr="0050600F" w:rsidTr="00C46123">
        <w:tc>
          <w:tcPr>
            <w:tcW w:w="3369" w:type="dxa"/>
            <w:vAlign w:val="center"/>
          </w:tcPr>
          <w:p w:rsidR="00C46123" w:rsidRPr="0050600F" w:rsidRDefault="00C46123" w:rsidP="00044321">
            <w:pPr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19" w:type="dxa"/>
            <w:vAlign w:val="center"/>
          </w:tcPr>
          <w:p w:rsidR="00C46123" w:rsidRPr="0050600F" w:rsidRDefault="00C46123" w:rsidP="00044321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</w:p>
    <w:p w:rsidR="00C46123" w:rsidRPr="0050600F" w:rsidRDefault="00C46123" w:rsidP="00044321">
      <w:pPr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Fecha:</w:t>
      </w:r>
    </w:p>
    <w:p w:rsidR="00C46123" w:rsidRPr="0050600F" w:rsidRDefault="00C46123" w:rsidP="00044321">
      <w:pPr>
        <w:jc w:val="both"/>
        <w:rPr>
          <w:rFonts w:ascii="Arial Narrow" w:hAnsi="Arial Narrow" w:cs="Times New Roman"/>
          <w:b/>
        </w:rPr>
      </w:pPr>
    </w:p>
    <w:p w:rsidR="00C46123" w:rsidRPr="0050600F" w:rsidRDefault="00C46123" w:rsidP="00044321">
      <w:pPr>
        <w:jc w:val="both"/>
        <w:rPr>
          <w:rFonts w:ascii="Arial Narrow" w:hAnsi="Arial Narrow" w:cs="Times New Roman"/>
          <w:b/>
        </w:rPr>
      </w:pPr>
    </w:p>
    <w:p w:rsidR="00C46123" w:rsidRPr="0050600F" w:rsidRDefault="00C46123" w:rsidP="00044321">
      <w:pPr>
        <w:jc w:val="both"/>
        <w:rPr>
          <w:rFonts w:ascii="Arial Narrow" w:hAnsi="Arial Narrow" w:cs="Times New Roman"/>
          <w:b/>
        </w:rPr>
      </w:pPr>
    </w:p>
    <w:p w:rsidR="00C46123" w:rsidRPr="0050600F" w:rsidRDefault="00C46123" w:rsidP="00044321">
      <w:pPr>
        <w:jc w:val="center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Firma y sello</w:t>
      </w:r>
    </w:p>
    <w:p w:rsidR="00C46123" w:rsidRPr="0050600F" w:rsidRDefault="00C46123" w:rsidP="00044321">
      <w:pPr>
        <w:jc w:val="center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>Director/a del Departamento</w:t>
      </w: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</w:rPr>
      </w:pPr>
    </w:p>
    <w:p w:rsidR="0033290D" w:rsidRPr="0050600F" w:rsidRDefault="0033290D" w:rsidP="00044321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33290D" w:rsidRPr="0050600F" w:rsidSect="00F24B91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8F" w:rsidRDefault="0093748F" w:rsidP="002904DD">
      <w:r>
        <w:separator/>
      </w:r>
    </w:p>
  </w:endnote>
  <w:endnote w:type="continuationSeparator" w:id="0">
    <w:p w:rsidR="0093748F" w:rsidRDefault="0093748F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A0D29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5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A0D29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5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8F" w:rsidRDefault="0093748F" w:rsidP="002904DD">
      <w:r>
        <w:separator/>
      </w:r>
    </w:p>
  </w:footnote>
  <w:footnote w:type="continuationSeparator" w:id="0">
    <w:p w:rsidR="0093748F" w:rsidRDefault="0093748F" w:rsidP="002904DD">
      <w:r>
        <w:continuationSeparator/>
      </w:r>
    </w:p>
  </w:footnote>
  <w:footnote w:id="1">
    <w:p w:rsidR="00905EE5" w:rsidRPr="0050600F" w:rsidRDefault="00905EE5" w:rsidP="00905EE5">
      <w:pPr>
        <w:pStyle w:val="Textonotapie"/>
        <w:jc w:val="both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El anteproyecto deberá dirigirse al </w:t>
      </w:r>
      <w:r w:rsidR="00670A93" w:rsidRPr="0050600F">
        <w:rPr>
          <w:rFonts w:ascii="Arial Narrow" w:hAnsi="Arial Narrow" w:cs="Times New Roman"/>
        </w:rPr>
        <w:t>Vicerrectorado de Enseñanzas de Grado, Postgrado y Formación Permanente</w:t>
      </w:r>
      <w:r w:rsidRPr="0050600F">
        <w:rPr>
          <w:rFonts w:ascii="Arial Narrow" w:hAnsi="Arial Narrow" w:cs="Times New Roman"/>
        </w:rPr>
        <w:t xml:space="preserve"> de la Universidad de Jaén, Edificio </w:t>
      </w:r>
      <w:r w:rsidR="00670A93" w:rsidRPr="0050600F">
        <w:rPr>
          <w:rFonts w:ascii="Arial Narrow" w:hAnsi="Arial Narrow" w:cs="Times New Roman"/>
        </w:rPr>
        <w:t>B1, Dependencia 105</w:t>
      </w:r>
      <w:r w:rsidRPr="0050600F">
        <w:rPr>
          <w:rFonts w:ascii="Arial Narrow" w:hAnsi="Arial Narrow" w:cs="Times New Roman"/>
        </w:rPr>
        <w:t>, y será presentado a través del Registro General o de</w:t>
      </w:r>
      <w:r w:rsidR="00670A93" w:rsidRPr="0050600F">
        <w:rPr>
          <w:rFonts w:ascii="Arial Narrow" w:hAnsi="Arial Narrow" w:cs="Times New Roman"/>
        </w:rPr>
        <w:t xml:space="preserve"> registros auxiliares de la UJA</w:t>
      </w:r>
      <w:r w:rsidRPr="0050600F">
        <w:rPr>
          <w:rFonts w:ascii="Arial Narrow" w:hAnsi="Arial Narrow" w:cs="Times New Roman"/>
        </w:rPr>
        <w:t xml:space="preserve">. </w:t>
      </w:r>
      <w:r w:rsidRPr="0050600F">
        <w:rPr>
          <w:rFonts w:ascii="Arial Narrow" w:hAnsi="Arial Narrow" w:cs="Times New Roman"/>
          <w:u w:val="single"/>
        </w:rPr>
        <w:t>Deberá enviarse además un único archivo pdf</w:t>
      </w:r>
      <w:r w:rsidRPr="0050600F">
        <w:rPr>
          <w:rFonts w:ascii="Arial Narrow" w:hAnsi="Arial Narrow" w:cs="Times New Roman"/>
        </w:rPr>
        <w:t xml:space="preserve"> con toda la documentación a la dirección </w:t>
      </w:r>
      <w:hyperlink r:id="rId1" w:history="1">
        <w:r w:rsidR="00822F6D" w:rsidRPr="0050600F">
          <w:rPr>
            <w:rStyle w:val="Hipervnculo"/>
            <w:rFonts w:ascii="Arial Narrow" w:hAnsi="Arial Narrow" w:cs="Times New Roman"/>
          </w:rPr>
          <w:t>vicestudios@ujaen.es</w:t>
        </w:r>
      </w:hyperlink>
      <w:r w:rsidRPr="0050600F">
        <w:rPr>
          <w:rFonts w:ascii="Arial Narrow" w:hAnsi="Arial Narrow" w:cs="Times New Roman"/>
        </w:rPr>
        <w:t xml:space="preserve"> </w:t>
      </w:r>
    </w:p>
  </w:footnote>
  <w:footnote w:id="2">
    <w:p w:rsidR="0021339C" w:rsidRPr="0050600F" w:rsidRDefault="0021339C">
      <w:pPr>
        <w:pStyle w:val="Textonotapie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Téngase en cuenta que los títulos de Experto y Máster propio han de ser autofinanciados.</w:t>
      </w:r>
    </w:p>
  </w:footnote>
  <w:footnote w:id="3">
    <w:p w:rsidR="00AD4685" w:rsidRPr="0021339C" w:rsidRDefault="00AD4685" w:rsidP="00AD4685">
      <w:pPr>
        <w:pStyle w:val="Textonotapie"/>
        <w:jc w:val="both"/>
        <w:rPr>
          <w:rFonts w:ascii="Times New Roman" w:hAnsi="Times New Roman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En caso de que el título sea conducente a profesión regulada la solicitud deberá venir firmada necesariamente por la Dirección o el Decanato del Centro al que se adscribe la titulación.</w:t>
      </w:r>
    </w:p>
  </w:footnote>
  <w:footnote w:id="4">
    <w:p w:rsidR="001B0795" w:rsidRPr="0050600F" w:rsidRDefault="001B0795" w:rsidP="001B079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 En el caso de que el título interuniversitario sea coordinado por la Universidad de Jaén, se debe de rellenar este formulario íntegro especificando claramente la participación de cada Universidad, distribución de créditos,</w:t>
      </w:r>
      <w:r w:rsidR="00822F6D" w:rsidRPr="0050600F">
        <w:rPr>
          <w:rFonts w:ascii="Arial Narrow" w:hAnsi="Arial Narrow" w:cs="Times New Roman"/>
        </w:rPr>
        <w:t xml:space="preserve"> alumnado,</w:t>
      </w:r>
      <w:r w:rsidRPr="0050600F">
        <w:rPr>
          <w:rFonts w:ascii="Arial Narrow" w:hAnsi="Arial Narrow" w:cs="Times New Roman"/>
        </w:rPr>
        <w:t xml:space="preserve"> etc. En aquellos títulos no coordinados por la Universidad de Jaén bastará con rellenar los apartados </w:t>
      </w:r>
      <w:r w:rsidRPr="0050600F">
        <w:rPr>
          <w:rFonts w:ascii="Arial Narrow" w:hAnsi="Arial Narrow" w:cs="Times New Roman"/>
          <w:i/>
        </w:rPr>
        <w:t>a, b, c, d, o</w:t>
      </w:r>
      <w:r w:rsidRPr="0050600F">
        <w:rPr>
          <w:rFonts w:ascii="Arial Narrow" w:hAnsi="Arial Narrow" w:cs="Times New Roman"/>
        </w:rPr>
        <w:t xml:space="preserve"> y </w:t>
      </w:r>
      <w:r w:rsidR="00822F6D" w:rsidRPr="0050600F">
        <w:rPr>
          <w:rFonts w:ascii="Arial Narrow" w:hAnsi="Arial Narrow" w:cs="Times New Roman"/>
        </w:rPr>
        <w:t>el</w:t>
      </w:r>
      <w:r w:rsidRPr="0050600F">
        <w:rPr>
          <w:rFonts w:ascii="Arial Narrow" w:hAnsi="Arial Narrow" w:cs="Times New Roman"/>
        </w:rPr>
        <w:t xml:space="preserve"> anexo</w:t>
      </w:r>
      <w:r w:rsidR="00822F6D" w:rsidRPr="0050600F">
        <w:rPr>
          <w:rFonts w:ascii="Arial Narrow" w:hAnsi="Arial Narrow" w:cs="Times New Roman"/>
        </w:rPr>
        <w:t xml:space="preserve"> I</w:t>
      </w:r>
      <w:r w:rsidRPr="0050600F">
        <w:rPr>
          <w:rFonts w:ascii="Arial Narrow" w:hAnsi="Arial Narrow" w:cs="Times New Roman"/>
        </w:rPr>
        <w:t xml:space="preserve">, pudiendo sustituir el resto por el </w:t>
      </w:r>
      <w:r w:rsidR="00822F6D" w:rsidRPr="0050600F">
        <w:rPr>
          <w:rFonts w:ascii="Arial Narrow" w:hAnsi="Arial Narrow" w:cs="Times New Roman"/>
        </w:rPr>
        <w:t>modelo</w:t>
      </w:r>
      <w:r w:rsidRPr="0050600F">
        <w:rPr>
          <w:rFonts w:ascii="Arial Narrow" w:hAnsi="Arial Narrow" w:cs="Times New Roman"/>
        </w:rPr>
        <w:t xml:space="preserve"> utilizado en la universidad coordinadora.</w:t>
      </w:r>
    </w:p>
  </w:footnote>
  <w:footnote w:id="5">
    <w:p w:rsidR="0050600F" w:rsidRDefault="0050600F">
      <w:pPr>
        <w:pStyle w:val="Textonotapie"/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En términos generales, no se considerará la optatividad que no conduzca a una especialidad/mención.</w:t>
      </w:r>
    </w:p>
  </w:footnote>
  <w:footnote w:id="6">
    <w:p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Téngase en cuenta que la previsión económica determina la </w:t>
      </w:r>
      <w:r w:rsidR="00D777A2" w:rsidRPr="0050600F">
        <w:rPr>
          <w:rFonts w:ascii="Arial Narrow" w:hAnsi="Arial Narrow"/>
        </w:rPr>
        <w:t>sostenibilidad</w:t>
      </w:r>
      <w:r w:rsidRPr="0050600F">
        <w:rPr>
          <w:rFonts w:ascii="Arial Narrow" w:hAnsi="Arial Narrow"/>
        </w:rPr>
        <w:t xml:space="preserve"> del </w:t>
      </w:r>
      <w:r w:rsidR="00044321" w:rsidRPr="0050600F">
        <w:rPr>
          <w:rFonts w:ascii="Arial Narrow" w:hAnsi="Arial Narrow"/>
        </w:rPr>
        <w:t>título</w:t>
      </w:r>
      <w:r w:rsidRPr="0050600F">
        <w:rPr>
          <w:rFonts w:ascii="Arial Narrow" w:hAnsi="Arial Narrow"/>
        </w:rPr>
        <w:t xml:space="preserve"> y </w:t>
      </w:r>
      <w:r w:rsidR="00D777A2" w:rsidRPr="0050600F">
        <w:rPr>
          <w:rFonts w:ascii="Arial Narrow" w:hAnsi="Arial Narrow"/>
        </w:rPr>
        <w:t>el alumnado necesario para que el título sea viable a través del tiempo)</w:t>
      </w:r>
      <w:r w:rsidR="00BA14B4" w:rsidRPr="0050600F">
        <w:rPr>
          <w:rFonts w:ascii="Arial Narrow" w:hAnsi="Arial Narrow"/>
        </w:rPr>
        <w:t>.</w:t>
      </w:r>
    </w:p>
  </w:footnote>
  <w:footnote w:id="7">
    <w:p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El cálculo del presupuesto se debe de realizar con las siguientes referencias </w:t>
      </w:r>
      <w:r w:rsidRPr="0050600F">
        <w:rPr>
          <w:rFonts w:ascii="Arial Narrow" w:hAnsi="Arial Narrow"/>
          <w:u w:val="single"/>
        </w:rPr>
        <w:t>máximas</w:t>
      </w:r>
      <w:r w:rsidRPr="0050600F">
        <w:rPr>
          <w:rFonts w:ascii="Arial Narrow" w:hAnsi="Arial Narrow"/>
        </w:rPr>
        <w:t xml:space="preserve"> del pago por actividades que impliquen a profesores externos:</w:t>
      </w:r>
    </w:p>
    <w:p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Fonts w:ascii="Arial Narrow" w:hAnsi="Arial Narrow"/>
        </w:rPr>
        <w:t>500€ el crédito de 10 horas presenciales.</w:t>
      </w:r>
    </w:p>
    <w:p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Fonts w:ascii="Arial Narrow" w:hAnsi="Arial Narrow"/>
        </w:rPr>
        <w:t>60€ por hora (hasta 8 hrs de clase del mismo profesor).</w:t>
      </w:r>
    </w:p>
    <w:p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Fonts w:ascii="Arial Narrow" w:hAnsi="Arial Narrow"/>
        </w:rPr>
        <w:t>250€ por dos horas de conferencia.</w:t>
      </w:r>
    </w:p>
    <w:p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Fonts w:ascii="Arial Narrow" w:hAnsi="Arial Narrow"/>
        </w:rPr>
        <w:t>250€ por la tutorización de un TFM de 15 créditos.</w:t>
      </w:r>
    </w:p>
    <w:p w:rsidR="003339C6" w:rsidRDefault="003339C6" w:rsidP="00905EE5">
      <w:pPr>
        <w:pStyle w:val="Textonotapie"/>
        <w:jc w:val="both"/>
      </w:pPr>
      <w:r w:rsidRPr="0050600F">
        <w:rPr>
          <w:rFonts w:ascii="Arial Narrow" w:hAnsi="Arial Narrow"/>
        </w:rPr>
        <w:t>200€ por participación en tribunal de defensa del TFM.</w:t>
      </w:r>
    </w:p>
  </w:footnote>
  <w:footnote w:id="8">
    <w:p w:rsidR="00C46123" w:rsidRPr="0050600F" w:rsidRDefault="00C46123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Excluir del potencial docente los créditos asignados a profesorado sustituto interino, jubilaciones y cambios en la docencia predecibles.</w:t>
      </w:r>
    </w:p>
  </w:footnote>
  <w:footnote w:id="9">
    <w:p w:rsidR="00C46123" w:rsidRPr="0050600F" w:rsidRDefault="00C46123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Encargo docente de cada área durante el periodo de implantación del título, excluido el del título propuesto</w:t>
      </w:r>
      <w:r w:rsidR="00F4255A" w:rsidRPr="0050600F">
        <w:rPr>
          <w:rFonts w:ascii="Arial Narrow" w:hAnsi="Arial Narrow"/>
        </w:rPr>
        <w:t xml:space="preserve"> </w:t>
      </w:r>
      <w:r w:rsidR="00F4255A" w:rsidRPr="0050600F">
        <w:rPr>
          <w:rFonts w:ascii="Arial Narrow" w:hAnsi="Arial Narrow"/>
          <w:u w:val="single"/>
        </w:rPr>
        <w:t xml:space="preserve">pero incluyendo, si las hay, otras propuestas de títulos de Grado o Máster </w:t>
      </w:r>
      <w:r w:rsidR="00044321" w:rsidRPr="0050600F">
        <w:rPr>
          <w:rFonts w:ascii="Arial Narrow" w:hAnsi="Arial Narrow"/>
          <w:u w:val="single"/>
        </w:rPr>
        <w:t xml:space="preserve">oficial </w:t>
      </w:r>
      <w:r w:rsidR="00F4255A" w:rsidRPr="0050600F">
        <w:rPr>
          <w:rFonts w:ascii="Arial Narrow" w:hAnsi="Arial Narrow"/>
          <w:u w:val="single"/>
        </w:rPr>
        <w:t>en estudio</w:t>
      </w:r>
      <w:r w:rsidRPr="0050600F">
        <w:rPr>
          <w:rFonts w:ascii="Arial Narrow" w:hAnsi="Arial Narrow"/>
        </w:rPr>
        <w:t>.</w:t>
      </w:r>
    </w:p>
  </w:footnote>
  <w:footnote w:id="10">
    <w:p w:rsidR="00C46123" w:rsidRPr="0050600F" w:rsidRDefault="00C46123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Potencial docente disponible para la impartición del título (diferencia entre el potencial docente y la docencia actual).</w:t>
      </w:r>
    </w:p>
  </w:footnote>
  <w:footnote w:id="11">
    <w:p w:rsidR="00C46123" w:rsidRPr="0050600F" w:rsidRDefault="00C46123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Créditos asignados en la propuesta de título.</w:t>
      </w:r>
    </w:p>
  </w:footnote>
  <w:footnote w:id="12">
    <w:p w:rsidR="00C46123" w:rsidRDefault="00C46123" w:rsidP="00905EE5">
      <w:pPr>
        <w:pStyle w:val="Textonotapie"/>
        <w:jc w:val="both"/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Resultado final tras la implementación del título (diferencia entre el potencial disponible y los créditos asignado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1" w:rsidRDefault="00F24B91" w:rsidP="00F24B91">
    <w:pPr>
      <w:keepNext/>
      <w:jc w:val="center"/>
      <w:outlineLvl w:val="0"/>
      <w:rPr>
        <w:rFonts w:eastAsia="Times New Roman"/>
        <w:b/>
        <w:bCs/>
        <w:i/>
        <w:iCs/>
        <w:kern w:val="36"/>
        <w:sz w:val="20"/>
        <w:szCs w:val="20"/>
      </w:rPr>
    </w:pPr>
    <w:r>
      <w:rPr>
        <w:rFonts w:eastAsia="Times New Roman"/>
        <w:b/>
        <w:bCs/>
        <w:i/>
        <w:iCs/>
        <w:noProof/>
        <w:kern w:val="36"/>
        <w:sz w:val="20"/>
        <w:szCs w:val="20"/>
        <w:lang w:eastAsia="es-ES"/>
      </w:rPr>
      <w:drawing>
        <wp:inline distT="0" distB="0" distL="0" distR="0">
          <wp:extent cx="828675" cy="933450"/>
          <wp:effectExtent l="19050" t="0" r="9525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A93" w:rsidRPr="00670A93" w:rsidRDefault="00670A93" w:rsidP="00F24B91">
    <w:pPr>
      <w:pStyle w:val="Ttulo1"/>
      <w:keepNext/>
      <w:rPr>
        <w:iCs/>
        <w:sz w:val="20"/>
        <w:szCs w:val="20"/>
      </w:rPr>
    </w:pPr>
    <w:r w:rsidRPr="00670A93">
      <w:rPr>
        <w:iCs/>
        <w:sz w:val="20"/>
        <w:szCs w:val="20"/>
      </w:rPr>
      <w:t>Universidad de Jaén</w:t>
    </w:r>
  </w:p>
  <w:p w:rsidR="00F0404C" w:rsidRDefault="00F24B91" w:rsidP="00670A93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Vicerrectorado de </w:t>
    </w:r>
    <w:r w:rsidR="00670A93">
      <w:rPr>
        <w:i/>
        <w:iCs/>
        <w:sz w:val="20"/>
        <w:szCs w:val="20"/>
      </w:rPr>
      <w:t>Enseñanzas de Grado, Postgrado y Formación Permanente</w:t>
    </w:r>
  </w:p>
  <w:p w:rsidR="00F24B91" w:rsidRDefault="00F24B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.75pt" o:bullet="t">
        <v:imagedata r:id="rId1" o:title="BD21300_"/>
      </v:shape>
    </w:pict>
  </w:numPicBullet>
  <w:numPicBullet w:numPicBulletId="1">
    <w:pict>
      <v:shape id="_x0000_i1029" type="#_x0000_t75" style="width:14.25pt;height:14.25pt" o:bullet="t">
        <v:imagedata r:id="rId2" o:title="BD21329_"/>
      </v:shape>
    </w:pict>
  </w:numPicBullet>
  <w:abstractNum w:abstractNumId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5BA"/>
    <w:multiLevelType w:val="hybridMultilevel"/>
    <w:tmpl w:val="E73EB5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07ECC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F33DF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31"/>
  </w:num>
  <w:num w:numId="10">
    <w:abstractNumId w:val="7"/>
  </w:num>
  <w:num w:numId="11">
    <w:abstractNumId w:val="44"/>
  </w:num>
  <w:num w:numId="12">
    <w:abstractNumId w:val="32"/>
  </w:num>
  <w:num w:numId="13">
    <w:abstractNumId w:val="40"/>
  </w:num>
  <w:num w:numId="14">
    <w:abstractNumId w:val="42"/>
  </w:num>
  <w:num w:numId="15">
    <w:abstractNumId w:val="29"/>
  </w:num>
  <w:num w:numId="16">
    <w:abstractNumId w:val="45"/>
  </w:num>
  <w:num w:numId="17">
    <w:abstractNumId w:val="3"/>
  </w:num>
  <w:num w:numId="18">
    <w:abstractNumId w:val="0"/>
  </w:num>
  <w:num w:numId="19">
    <w:abstractNumId w:val="16"/>
  </w:num>
  <w:num w:numId="20">
    <w:abstractNumId w:val="43"/>
  </w:num>
  <w:num w:numId="21">
    <w:abstractNumId w:val="8"/>
  </w:num>
  <w:num w:numId="22">
    <w:abstractNumId w:val="38"/>
  </w:num>
  <w:num w:numId="23">
    <w:abstractNumId w:val="27"/>
  </w:num>
  <w:num w:numId="24">
    <w:abstractNumId w:val="41"/>
  </w:num>
  <w:num w:numId="25">
    <w:abstractNumId w:val="21"/>
  </w:num>
  <w:num w:numId="26">
    <w:abstractNumId w:val="33"/>
  </w:num>
  <w:num w:numId="27">
    <w:abstractNumId w:val="1"/>
  </w:num>
  <w:num w:numId="28">
    <w:abstractNumId w:val="17"/>
  </w:num>
  <w:num w:numId="29">
    <w:abstractNumId w:val="36"/>
  </w:num>
  <w:num w:numId="30">
    <w:abstractNumId w:val="35"/>
  </w:num>
  <w:num w:numId="31">
    <w:abstractNumId w:val="18"/>
  </w:num>
  <w:num w:numId="32">
    <w:abstractNumId w:val="6"/>
  </w:num>
  <w:num w:numId="33">
    <w:abstractNumId w:val="26"/>
  </w:num>
  <w:num w:numId="34">
    <w:abstractNumId w:val="39"/>
  </w:num>
  <w:num w:numId="35">
    <w:abstractNumId w:val="28"/>
  </w:num>
  <w:num w:numId="36">
    <w:abstractNumId w:val="22"/>
  </w:num>
  <w:num w:numId="37">
    <w:abstractNumId w:val="46"/>
  </w:num>
  <w:num w:numId="38">
    <w:abstractNumId w:val="34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5"/>
  </w:num>
  <w:num w:numId="45">
    <w:abstractNumId w:val="37"/>
  </w:num>
  <w:num w:numId="46">
    <w:abstractNumId w:val="2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E6"/>
    <w:rsid w:val="00004BAA"/>
    <w:rsid w:val="000052DD"/>
    <w:rsid w:val="0002672D"/>
    <w:rsid w:val="00030943"/>
    <w:rsid w:val="000409D8"/>
    <w:rsid w:val="000437F4"/>
    <w:rsid w:val="00044321"/>
    <w:rsid w:val="00047CAE"/>
    <w:rsid w:val="000548A7"/>
    <w:rsid w:val="00055F34"/>
    <w:rsid w:val="0005738D"/>
    <w:rsid w:val="00064632"/>
    <w:rsid w:val="00080EAA"/>
    <w:rsid w:val="0008302A"/>
    <w:rsid w:val="00085C46"/>
    <w:rsid w:val="000864DD"/>
    <w:rsid w:val="000873CE"/>
    <w:rsid w:val="00092575"/>
    <w:rsid w:val="000C481A"/>
    <w:rsid w:val="000D1FBB"/>
    <w:rsid w:val="000D7941"/>
    <w:rsid w:val="000F712F"/>
    <w:rsid w:val="001027C8"/>
    <w:rsid w:val="00112E11"/>
    <w:rsid w:val="0011526A"/>
    <w:rsid w:val="001319A2"/>
    <w:rsid w:val="001360E7"/>
    <w:rsid w:val="00152AD9"/>
    <w:rsid w:val="00162F79"/>
    <w:rsid w:val="00166DE6"/>
    <w:rsid w:val="001706F8"/>
    <w:rsid w:val="00175550"/>
    <w:rsid w:val="00177438"/>
    <w:rsid w:val="001812D7"/>
    <w:rsid w:val="001846CE"/>
    <w:rsid w:val="00185180"/>
    <w:rsid w:val="00185389"/>
    <w:rsid w:val="00194CF5"/>
    <w:rsid w:val="001978D6"/>
    <w:rsid w:val="001B0795"/>
    <w:rsid w:val="001B1D3F"/>
    <w:rsid w:val="001B35F9"/>
    <w:rsid w:val="001D1CC3"/>
    <w:rsid w:val="001F0E76"/>
    <w:rsid w:val="001F31C7"/>
    <w:rsid w:val="001F4AEC"/>
    <w:rsid w:val="001F7298"/>
    <w:rsid w:val="002054CC"/>
    <w:rsid w:val="0021339C"/>
    <w:rsid w:val="002216B4"/>
    <w:rsid w:val="00223142"/>
    <w:rsid w:val="00223605"/>
    <w:rsid w:val="0022641B"/>
    <w:rsid w:val="002350A1"/>
    <w:rsid w:val="002359DB"/>
    <w:rsid w:val="00235E24"/>
    <w:rsid w:val="002623C1"/>
    <w:rsid w:val="00264B33"/>
    <w:rsid w:val="00273E04"/>
    <w:rsid w:val="0027425A"/>
    <w:rsid w:val="00281F1A"/>
    <w:rsid w:val="002904DD"/>
    <w:rsid w:val="002E3D07"/>
    <w:rsid w:val="002E69DF"/>
    <w:rsid w:val="002F3411"/>
    <w:rsid w:val="003036B9"/>
    <w:rsid w:val="00303CF3"/>
    <w:rsid w:val="00311F60"/>
    <w:rsid w:val="00315D03"/>
    <w:rsid w:val="00327A13"/>
    <w:rsid w:val="0033290D"/>
    <w:rsid w:val="003339C6"/>
    <w:rsid w:val="00334FE7"/>
    <w:rsid w:val="003545F2"/>
    <w:rsid w:val="003665A5"/>
    <w:rsid w:val="003726A1"/>
    <w:rsid w:val="00383647"/>
    <w:rsid w:val="003A2800"/>
    <w:rsid w:val="003B1BB0"/>
    <w:rsid w:val="003C2565"/>
    <w:rsid w:val="003C6857"/>
    <w:rsid w:val="003C7789"/>
    <w:rsid w:val="003F0B1C"/>
    <w:rsid w:val="003F16F4"/>
    <w:rsid w:val="004008E0"/>
    <w:rsid w:val="004142C1"/>
    <w:rsid w:val="00415C1E"/>
    <w:rsid w:val="0042219C"/>
    <w:rsid w:val="0042382A"/>
    <w:rsid w:val="0042607E"/>
    <w:rsid w:val="0044431F"/>
    <w:rsid w:val="004555CE"/>
    <w:rsid w:val="004C72F0"/>
    <w:rsid w:val="004C7EBD"/>
    <w:rsid w:val="004D1CAA"/>
    <w:rsid w:val="004F4A2E"/>
    <w:rsid w:val="004F4A50"/>
    <w:rsid w:val="0050600F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3B0B"/>
    <w:rsid w:val="005825E1"/>
    <w:rsid w:val="005B1896"/>
    <w:rsid w:val="005B41E5"/>
    <w:rsid w:val="005B43AF"/>
    <w:rsid w:val="005B5125"/>
    <w:rsid w:val="005C0F2F"/>
    <w:rsid w:val="005C3749"/>
    <w:rsid w:val="005D0BF0"/>
    <w:rsid w:val="005D5965"/>
    <w:rsid w:val="005E1EFC"/>
    <w:rsid w:val="005F2F91"/>
    <w:rsid w:val="0060313C"/>
    <w:rsid w:val="006174AC"/>
    <w:rsid w:val="006235C7"/>
    <w:rsid w:val="00626B2C"/>
    <w:rsid w:val="00643056"/>
    <w:rsid w:val="00643A7C"/>
    <w:rsid w:val="00650B3C"/>
    <w:rsid w:val="00670A93"/>
    <w:rsid w:val="006917E3"/>
    <w:rsid w:val="00692866"/>
    <w:rsid w:val="006B0212"/>
    <w:rsid w:val="006B2230"/>
    <w:rsid w:val="006B6A48"/>
    <w:rsid w:val="006B6EC2"/>
    <w:rsid w:val="006B7ADE"/>
    <w:rsid w:val="006D7BCC"/>
    <w:rsid w:val="00704055"/>
    <w:rsid w:val="00710DC3"/>
    <w:rsid w:val="00722CB5"/>
    <w:rsid w:val="00737202"/>
    <w:rsid w:val="0074451C"/>
    <w:rsid w:val="00745EBB"/>
    <w:rsid w:val="007573FB"/>
    <w:rsid w:val="00766E97"/>
    <w:rsid w:val="00780B6B"/>
    <w:rsid w:val="00796D21"/>
    <w:rsid w:val="007A423C"/>
    <w:rsid w:val="007A706E"/>
    <w:rsid w:val="007B6F4B"/>
    <w:rsid w:val="007C355E"/>
    <w:rsid w:val="007C7328"/>
    <w:rsid w:val="007D70B0"/>
    <w:rsid w:val="007E063B"/>
    <w:rsid w:val="00803748"/>
    <w:rsid w:val="00816483"/>
    <w:rsid w:val="00822F6D"/>
    <w:rsid w:val="00830D8B"/>
    <w:rsid w:val="00833B9A"/>
    <w:rsid w:val="00835AD5"/>
    <w:rsid w:val="00837E5D"/>
    <w:rsid w:val="00856F73"/>
    <w:rsid w:val="00874614"/>
    <w:rsid w:val="00877F55"/>
    <w:rsid w:val="00882966"/>
    <w:rsid w:val="00886BD4"/>
    <w:rsid w:val="00887123"/>
    <w:rsid w:val="008A3471"/>
    <w:rsid w:val="008A5351"/>
    <w:rsid w:val="008A5800"/>
    <w:rsid w:val="008B3164"/>
    <w:rsid w:val="008C317E"/>
    <w:rsid w:val="008C37B7"/>
    <w:rsid w:val="008C45D3"/>
    <w:rsid w:val="008E5B60"/>
    <w:rsid w:val="00905EE5"/>
    <w:rsid w:val="00906C59"/>
    <w:rsid w:val="00922DE7"/>
    <w:rsid w:val="00931D09"/>
    <w:rsid w:val="0093748F"/>
    <w:rsid w:val="0096583E"/>
    <w:rsid w:val="00972BBC"/>
    <w:rsid w:val="00973705"/>
    <w:rsid w:val="00974853"/>
    <w:rsid w:val="009868EA"/>
    <w:rsid w:val="00994D0C"/>
    <w:rsid w:val="00997B97"/>
    <w:rsid w:val="009B4D0B"/>
    <w:rsid w:val="009C00CE"/>
    <w:rsid w:val="009D2D14"/>
    <w:rsid w:val="009E4D2F"/>
    <w:rsid w:val="009E7665"/>
    <w:rsid w:val="00A0399F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3579A"/>
    <w:rsid w:val="00A4434F"/>
    <w:rsid w:val="00A67048"/>
    <w:rsid w:val="00A807C2"/>
    <w:rsid w:val="00A85ACC"/>
    <w:rsid w:val="00A953F5"/>
    <w:rsid w:val="00AD41D8"/>
    <w:rsid w:val="00AD4685"/>
    <w:rsid w:val="00AD4D27"/>
    <w:rsid w:val="00AD5DA0"/>
    <w:rsid w:val="00AD7D23"/>
    <w:rsid w:val="00AE0100"/>
    <w:rsid w:val="00AE2E40"/>
    <w:rsid w:val="00AF1803"/>
    <w:rsid w:val="00B22354"/>
    <w:rsid w:val="00B32C7F"/>
    <w:rsid w:val="00B42B09"/>
    <w:rsid w:val="00B42B4C"/>
    <w:rsid w:val="00B507EF"/>
    <w:rsid w:val="00B640D9"/>
    <w:rsid w:val="00B81307"/>
    <w:rsid w:val="00B847DA"/>
    <w:rsid w:val="00BA14B4"/>
    <w:rsid w:val="00BB18A9"/>
    <w:rsid w:val="00BC0499"/>
    <w:rsid w:val="00BC2BC7"/>
    <w:rsid w:val="00BC3974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7D5"/>
    <w:rsid w:val="00C46123"/>
    <w:rsid w:val="00C47EE2"/>
    <w:rsid w:val="00C5510B"/>
    <w:rsid w:val="00C5547C"/>
    <w:rsid w:val="00C578FB"/>
    <w:rsid w:val="00C7779E"/>
    <w:rsid w:val="00CA0218"/>
    <w:rsid w:val="00CB2562"/>
    <w:rsid w:val="00CB7198"/>
    <w:rsid w:val="00CE3A22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777A2"/>
    <w:rsid w:val="00DA482F"/>
    <w:rsid w:val="00DB2ECD"/>
    <w:rsid w:val="00DF3004"/>
    <w:rsid w:val="00DF7156"/>
    <w:rsid w:val="00E01CAA"/>
    <w:rsid w:val="00E02575"/>
    <w:rsid w:val="00E06FB4"/>
    <w:rsid w:val="00E12A3D"/>
    <w:rsid w:val="00E35FAC"/>
    <w:rsid w:val="00E414AC"/>
    <w:rsid w:val="00E42817"/>
    <w:rsid w:val="00E4705C"/>
    <w:rsid w:val="00E5456C"/>
    <w:rsid w:val="00E54962"/>
    <w:rsid w:val="00E55D78"/>
    <w:rsid w:val="00E673A8"/>
    <w:rsid w:val="00E8603D"/>
    <w:rsid w:val="00E87296"/>
    <w:rsid w:val="00E873CE"/>
    <w:rsid w:val="00E9668D"/>
    <w:rsid w:val="00EA0D29"/>
    <w:rsid w:val="00EB08BA"/>
    <w:rsid w:val="00EB7BCD"/>
    <w:rsid w:val="00EC49F9"/>
    <w:rsid w:val="00ED21A6"/>
    <w:rsid w:val="00ED4523"/>
    <w:rsid w:val="00EE0A09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0A98"/>
    <w:rsid w:val="00F4255A"/>
    <w:rsid w:val="00F60DBA"/>
    <w:rsid w:val="00F6101C"/>
    <w:rsid w:val="00F704DC"/>
    <w:rsid w:val="00F7470E"/>
    <w:rsid w:val="00F761B1"/>
    <w:rsid w:val="00F82479"/>
    <w:rsid w:val="00F90C98"/>
    <w:rsid w:val="00F93518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9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9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cestudios@uja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182B-1F18-4BA2-A6CD-10FAE75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4-02-05T10:31:00Z</cp:lastPrinted>
  <dcterms:created xsi:type="dcterms:W3CDTF">2015-12-16T10:52:00Z</dcterms:created>
  <dcterms:modified xsi:type="dcterms:W3CDTF">2015-12-16T10:52:00Z</dcterms:modified>
</cp:coreProperties>
</file>